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startengine.com/blog/wp-content/uploads/2024/06/Series-1-1-Howard-Marks-AI-Fund-Subscription-Agreement-6.19.24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